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87_1_1436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45a320fda945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45.1800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1.3MM PU RHFH800 2544x1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145a320fda945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